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745CC6" w:rsidP="00745C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E7B8CF" wp14:editId="74B3CB5A">
            <wp:extent cx="5038725" cy="637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45CC6" w:rsidRDefault="00745CC6" w:rsidP="00BE1240">
    <w:pPr>
      <w:pStyle w:val="Footer"/>
      <w:jc w:val="right"/>
      <w:rPr>
        <w:i/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 w:rsidRPr="00745CC6">
      <w:rPr>
        <w:i/>
        <w:color w:val="000000" w:themeColor="text1"/>
      </w:rPr>
      <w:t>Donated by</w:t>
    </w:r>
    <w:r w:rsidRPr="00745CC6">
      <w:rPr>
        <w:i/>
        <w:color w:val="000000" w:themeColor="text1"/>
        <w:shd w:val="clear" w:color="auto" w:fill="FFFFFF"/>
      </w:rPr>
      <w:t xml:space="preserve"> Dr. Gary </w:t>
    </w:r>
    <w:proofErr w:type="spellStart"/>
    <w:r w:rsidRPr="00745CC6">
      <w:rPr>
        <w:i/>
        <w:color w:val="000000" w:themeColor="text1"/>
        <w:shd w:val="clear" w:color="auto" w:fill="FFFFFF"/>
      </w:rPr>
      <w:t>Nabel</w:t>
    </w:r>
    <w:proofErr w:type="spellEnd"/>
    <w:r w:rsidRPr="00745CC6">
      <w:rPr>
        <w:i/>
        <w:color w:val="000000" w:themeColor="text1"/>
        <w:shd w:val="clear" w:color="auto" w:fill="FFFFFF"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745CC6">
      <w:t xml:space="preserve"> 2628 Human NF-</w:t>
    </w:r>
    <w:proofErr w:type="spellStart"/>
    <w:r w:rsidR="00745CC6">
      <w:t>κ</w:t>
    </w:r>
    <w:r w:rsidR="00745CC6" w:rsidRPr="00745CC6">
      <w:t>B</w:t>
    </w:r>
    <w:proofErr w:type="spellEnd"/>
    <w:r w:rsidR="00745CC6" w:rsidRPr="00745CC6">
      <w:t xml:space="preserve"> p105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745CC6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45CC6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DC5C-7B38-4035-AA9D-71C88226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03T14:08:00Z</dcterms:created>
  <dcterms:modified xsi:type="dcterms:W3CDTF">2019-01-03T14:08:00Z</dcterms:modified>
</cp:coreProperties>
</file>